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51" w:rsidRDefault="00263BF5" w:rsidP="00831483">
      <w:pPr>
        <w:pStyle w:val="Nzev"/>
        <w:jc w:val="center"/>
      </w:pPr>
      <w:r>
        <w:t>Uživatelská příruč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2055218"/>
        <w:docPartObj>
          <w:docPartGallery w:val="Table of Contents"/>
          <w:docPartUnique/>
        </w:docPartObj>
      </w:sdtPr>
      <w:sdtContent>
        <w:p w:rsidR="005A14BC" w:rsidRDefault="005A14BC" w:rsidP="005A14BC">
          <w:pPr>
            <w:pStyle w:val="Nadpisobsahu"/>
            <w:spacing w:after="240"/>
          </w:pPr>
          <w:r>
            <w:t>Obsah</w:t>
          </w:r>
        </w:p>
        <w:p w:rsidR="001A3825" w:rsidRDefault="009525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 w:rsidR="005A14BC">
            <w:instrText xml:space="preserve"> TOC \o "1-3" \h \z \u </w:instrText>
          </w:r>
          <w:r>
            <w:fldChar w:fldCharType="separate"/>
          </w:r>
          <w:hyperlink w:anchor="_Toc354619755" w:history="1">
            <w:r w:rsidR="001A3825" w:rsidRPr="00E026C5">
              <w:rPr>
                <w:rStyle w:val="Hypertextovodkaz"/>
                <w:noProof/>
              </w:rPr>
              <w:t>Registrace/Přihlášení</w:t>
            </w:r>
            <w:r w:rsidR="001A3825">
              <w:rPr>
                <w:noProof/>
                <w:webHidden/>
              </w:rPr>
              <w:tab/>
            </w:r>
            <w:r w:rsidR="001A3825">
              <w:rPr>
                <w:noProof/>
                <w:webHidden/>
              </w:rPr>
              <w:fldChar w:fldCharType="begin"/>
            </w:r>
            <w:r w:rsidR="001A3825">
              <w:rPr>
                <w:noProof/>
                <w:webHidden/>
              </w:rPr>
              <w:instrText xml:space="preserve"> PAGEREF _Toc354619755 \h </w:instrText>
            </w:r>
            <w:r w:rsidR="001A3825">
              <w:rPr>
                <w:noProof/>
                <w:webHidden/>
              </w:rPr>
            </w:r>
            <w:r w:rsidR="001A3825">
              <w:rPr>
                <w:noProof/>
                <w:webHidden/>
              </w:rPr>
              <w:fldChar w:fldCharType="separate"/>
            </w:r>
            <w:r w:rsidR="001A3825">
              <w:rPr>
                <w:noProof/>
                <w:webHidden/>
              </w:rPr>
              <w:t>2</w:t>
            </w:r>
            <w:r w:rsidR="001A3825"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56" w:history="1">
            <w:r w:rsidRPr="00E026C5">
              <w:rPr>
                <w:rStyle w:val="Hypertextovodkaz"/>
                <w:noProof/>
                <w:lang w:eastAsia="cs-CZ"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57" w:history="1">
            <w:r w:rsidRPr="00E026C5">
              <w:rPr>
                <w:rStyle w:val="Hypertextovodkaz"/>
                <w:noProof/>
                <w:lang w:eastAsia="cs-CZ"/>
              </w:rPr>
              <w:t>Při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58" w:history="1">
            <w:r w:rsidRPr="00E026C5">
              <w:rPr>
                <w:rStyle w:val="Hypertextovodkaz"/>
                <w:noProof/>
                <w:lang w:eastAsia="cs-CZ"/>
              </w:rPr>
              <w:t>Upravov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59" w:history="1">
            <w:r w:rsidRPr="00E026C5">
              <w:rPr>
                <w:rStyle w:val="Hypertextovodkaz"/>
                <w:noProof/>
                <w:lang w:eastAsia="cs-CZ"/>
              </w:rPr>
              <w:t>Nastavení uživatelského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0" w:history="1">
            <w:r w:rsidRPr="00E026C5">
              <w:rPr>
                <w:rStyle w:val="Hypertextovodkaz"/>
                <w:noProof/>
                <w:lang w:eastAsia="cs-CZ"/>
              </w:rPr>
              <w:t>Změna profilového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1" w:history="1">
            <w:r w:rsidRPr="00E026C5">
              <w:rPr>
                <w:rStyle w:val="Hypertextovodkaz"/>
                <w:noProof/>
                <w:lang w:eastAsia="cs-CZ"/>
              </w:rPr>
              <w:t>Přidávání katego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2" w:history="1">
            <w:r w:rsidRPr="00E026C5">
              <w:rPr>
                <w:rStyle w:val="Hypertextovodkaz"/>
                <w:noProof/>
                <w:lang w:eastAsia="cs-CZ"/>
              </w:rPr>
              <w:t>Informace o m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3" w:history="1">
            <w:r w:rsidRPr="00E026C5">
              <w:rPr>
                <w:rStyle w:val="Hypertextovodkaz"/>
                <w:noProof/>
                <w:lang w:eastAsia="cs-CZ"/>
              </w:rPr>
              <w:t>Kontakt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4" w:history="1">
            <w:r w:rsidRPr="00E026C5">
              <w:rPr>
                <w:rStyle w:val="Hypertextovodkaz"/>
                <w:noProof/>
              </w:rPr>
              <w:t>Přidávání jazy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5" w:history="1">
            <w:r w:rsidRPr="00E026C5">
              <w:rPr>
                <w:rStyle w:val="Hypertextovodkaz"/>
                <w:noProof/>
              </w:rPr>
              <w:t>Přidávání referen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6" w:history="1">
            <w:r w:rsidRPr="00E026C5">
              <w:rPr>
                <w:rStyle w:val="Hypertextovodkaz"/>
                <w:noProof/>
              </w:rPr>
              <w:t>Přidávání vzdě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7" w:history="1">
            <w:r w:rsidRPr="00E026C5">
              <w:rPr>
                <w:rStyle w:val="Hypertextovodkaz"/>
                <w:noProof/>
              </w:rPr>
              <w:t>Odesílání n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8" w:history="1">
            <w:r w:rsidRPr="00E026C5">
              <w:rPr>
                <w:rStyle w:val="Hypertextovodkaz"/>
                <w:noProof/>
              </w:rPr>
              <w:t>Vyhledávání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69" w:history="1">
            <w:r w:rsidRPr="00E026C5">
              <w:rPr>
                <w:rStyle w:val="Hypertextovodkaz"/>
                <w:noProof/>
              </w:rPr>
              <w:t>Vyhledávání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70" w:history="1">
            <w:r w:rsidRPr="00E026C5">
              <w:rPr>
                <w:rStyle w:val="Hypertextovodkaz"/>
                <w:noProof/>
              </w:rPr>
              <w:t>Přihlašování a odhlašování od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71" w:history="1">
            <w:r w:rsidRPr="00E026C5">
              <w:rPr>
                <w:rStyle w:val="Hypertextovodkaz"/>
                <w:noProof/>
              </w:rPr>
              <w:t>Vyřazování účastníků ze se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72" w:history="1">
            <w:r w:rsidRPr="00E026C5">
              <w:rPr>
                <w:rStyle w:val="Hypertextovodkaz"/>
                <w:noProof/>
              </w:rPr>
              <w:t>Zaháj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73" w:history="1">
            <w:r w:rsidRPr="00E026C5">
              <w:rPr>
                <w:rStyle w:val="Hypertextovodkaz"/>
                <w:noProof/>
              </w:rPr>
              <w:t>Do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825" w:rsidRDefault="001A382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54619774" w:history="1">
            <w:r w:rsidRPr="00E026C5">
              <w:rPr>
                <w:rStyle w:val="Hypertextovodkaz"/>
                <w:noProof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BC" w:rsidRDefault="00952515">
          <w:r>
            <w:fldChar w:fldCharType="end"/>
          </w:r>
        </w:p>
      </w:sdtContent>
    </w:sdt>
    <w:p w:rsidR="00263BF5" w:rsidRDefault="00263BF5" w:rsidP="00176E1F">
      <w:pPr>
        <w:pStyle w:val="Nadpis1"/>
        <w:spacing w:after="360"/>
      </w:pPr>
      <w:r>
        <w:br w:type="column"/>
      </w:r>
      <w:bookmarkStart w:id="0" w:name="_Toc354619755"/>
      <w:r w:rsidR="00176E1F">
        <w:lastRenderedPageBreak/>
        <w:t>Registrace</w:t>
      </w:r>
      <w:r w:rsidR="00175F8E">
        <w:t>/Přihlášení</w:t>
      </w:r>
      <w:bookmarkEnd w:id="0"/>
    </w:p>
    <w:p w:rsidR="00176E1F" w:rsidRDefault="00176E1F" w:rsidP="00176E1F">
      <w:pPr>
        <w:pStyle w:val="Odstavecseseznamem"/>
        <w:numPr>
          <w:ilvl w:val="0"/>
          <w:numId w:val="3"/>
        </w:numPr>
        <w:rPr>
          <w:noProof/>
          <w:lang w:eastAsia="cs-CZ"/>
        </w:rPr>
      </w:pPr>
      <w:r>
        <w:rPr>
          <w:noProof/>
          <w:lang w:eastAsia="cs-CZ"/>
        </w:rPr>
        <w:t>Klikněte na tlačítko "Registrace" v pravém horním rohu stránky.</w:t>
      </w:r>
    </w:p>
    <w:p w:rsidR="00101AC2" w:rsidRDefault="00952515" w:rsidP="00101AC2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44.7pt;margin-top:30.5pt;width:57.05pt;height:12.65pt;z-index:251660288" fillcolor="red"/>
        </w:pict>
      </w:r>
      <w:r w:rsidR="00101AC2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1F" w:rsidRDefault="00176E1F" w:rsidP="00176E1F">
      <w:pPr>
        <w:pStyle w:val="Odstavecseseznamem"/>
        <w:numPr>
          <w:ilvl w:val="0"/>
          <w:numId w:val="3"/>
        </w:numPr>
        <w:rPr>
          <w:noProof/>
          <w:lang w:eastAsia="cs-CZ"/>
        </w:rPr>
      </w:pPr>
      <w:r>
        <w:rPr>
          <w:noProof/>
          <w:lang w:eastAsia="cs-CZ"/>
        </w:rPr>
        <w:t xml:space="preserve">Vyplňte registrační údaje a klikněte na tlačítko </w:t>
      </w:r>
      <w:r w:rsidR="00175F8E">
        <w:rPr>
          <w:noProof/>
          <w:lang w:eastAsia="cs-CZ"/>
        </w:rPr>
        <w:t>"Dokončit registraci</w:t>
      </w:r>
    </w:p>
    <w:p w:rsidR="009C0A16" w:rsidRDefault="00952515" w:rsidP="009C0A16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s1029" type="#_x0000_t13" style="position:absolute;margin-left:115.6pt;margin-top:142.35pt;width:57.05pt;height:12.65pt;z-index:251661312" fillcolor="red"/>
        </w:pict>
      </w:r>
      <w:r w:rsidR="009C0A16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1F" w:rsidRDefault="00175F8E" w:rsidP="00176E1F">
      <w:pPr>
        <w:pStyle w:val="Odstavecseseznamem"/>
        <w:numPr>
          <w:ilvl w:val="0"/>
          <w:numId w:val="3"/>
        </w:numPr>
        <w:rPr>
          <w:noProof/>
          <w:lang w:eastAsia="cs-CZ"/>
        </w:rPr>
      </w:pPr>
      <w:r>
        <w:rPr>
          <w:noProof/>
          <w:lang w:eastAsia="cs-CZ"/>
        </w:rPr>
        <w:t>Přihlašte se kliknutím na tlačítko přihlásit (také v pravém horním rohu). Ob</w:t>
      </w:r>
      <w:r w:rsidR="00C8378D">
        <w:rPr>
          <w:noProof/>
          <w:lang w:eastAsia="cs-CZ"/>
        </w:rPr>
        <w:t>jeví se okénko, kam zadáte mail a heslo které</w:t>
      </w:r>
      <w:r>
        <w:rPr>
          <w:noProof/>
          <w:lang w:eastAsia="cs-CZ"/>
        </w:rPr>
        <w:t xml:space="preserve"> jste vyplnili při registraci.</w:t>
      </w:r>
    </w:p>
    <w:p w:rsidR="004464D6" w:rsidRDefault="00952515" w:rsidP="004464D6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_x0000_s1071" type="#_x0000_t13" style="position:absolute;margin-left:303.35pt;margin-top:132.6pt;width:55.65pt;height:12.65pt;flip:x;z-index:251703296" fillcolor="red"/>
        </w:pict>
      </w:r>
      <w:r>
        <w:rPr>
          <w:noProof/>
          <w:lang w:eastAsia="cs-CZ"/>
        </w:rPr>
        <w:pict>
          <v:shape id="_x0000_s1070" type="#_x0000_t13" style="position:absolute;margin-left:359pt;margin-top:31.1pt;width:55.65pt;height:12.65pt;flip:x;z-index:251702272" fillcolor="red"/>
        </w:pict>
      </w:r>
      <w:r w:rsidR="004464D6"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B4" w:rsidRDefault="00735EB4" w:rsidP="00735EB4">
      <w:pPr>
        <w:pStyle w:val="Nadpis1"/>
        <w:spacing w:after="360"/>
        <w:rPr>
          <w:noProof/>
          <w:lang w:eastAsia="cs-CZ"/>
        </w:rPr>
      </w:pPr>
      <w:bookmarkStart w:id="1" w:name="_Toc354619756"/>
      <w:r>
        <w:rPr>
          <w:noProof/>
          <w:lang w:eastAsia="cs-CZ"/>
        </w:rPr>
        <w:t>Zapomenuté heslo</w:t>
      </w:r>
      <w:bookmarkEnd w:id="1"/>
    </w:p>
    <w:p w:rsidR="00735EB4" w:rsidRDefault="0069737B" w:rsidP="0069737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likněte na tlačítko přihlásit. Objeví se vyskakovací okénko. Klikněte na záložku "zapomněl/a jste heslo?"</w:t>
      </w:r>
    </w:p>
    <w:p w:rsidR="00231FDD" w:rsidRDefault="00231FDD" w:rsidP="0069737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Vyplňte mail, který jste zadávali při registraci. Na tento mail se vám odešle nové přihlašovací heslo.</w:t>
      </w:r>
    </w:p>
    <w:p w:rsidR="00B25455" w:rsidRDefault="00952515" w:rsidP="00B25455">
      <w:pPr>
        <w:rPr>
          <w:lang w:eastAsia="cs-CZ"/>
        </w:rPr>
      </w:pPr>
      <w:r>
        <w:rPr>
          <w:noProof/>
          <w:lang w:eastAsia="cs-CZ"/>
        </w:rPr>
        <w:pict>
          <v:shape id="_x0000_s1072" type="#_x0000_t13" style="position:absolute;margin-left:303.35pt;margin-top:121.35pt;width:55.65pt;height:12.65pt;flip:x;z-index:251704320" fillcolor="red"/>
        </w:pict>
      </w:r>
      <w:r w:rsidR="00B25455"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57" w:rsidRDefault="00F06C57" w:rsidP="00F06C57">
      <w:pPr>
        <w:pStyle w:val="Nadpis1"/>
        <w:spacing w:after="360"/>
        <w:rPr>
          <w:lang w:eastAsia="cs-CZ"/>
        </w:rPr>
      </w:pPr>
      <w:bookmarkStart w:id="2" w:name="_Toc354619757"/>
      <w:r>
        <w:rPr>
          <w:lang w:eastAsia="cs-CZ"/>
        </w:rPr>
        <w:t>Přidání projektu</w:t>
      </w:r>
      <w:bookmarkEnd w:id="2"/>
    </w:p>
    <w:p w:rsidR="00F06C57" w:rsidRDefault="00F06C57" w:rsidP="00F06C57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Klikněte v horním menu stránky na položku "Přidat nabídku".</w:t>
      </w:r>
    </w:p>
    <w:p w:rsidR="00F06C57" w:rsidRDefault="00952515" w:rsidP="00F06C57">
      <w:pPr>
        <w:rPr>
          <w:lang w:eastAsia="cs-CZ"/>
        </w:rPr>
      </w:pPr>
      <w:r>
        <w:rPr>
          <w:noProof/>
          <w:lang w:eastAsia="cs-CZ"/>
        </w:rPr>
        <w:lastRenderedPageBreak/>
        <w:pict>
          <v:shape id="_x0000_s1026" type="#_x0000_t13" style="position:absolute;margin-left:194.1pt;margin-top:49.15pt;width:57.05pt;height:12.65pt;z-index:251658240" fillcolor="red"/>
        </w:pict>
      </w:r>
      <w:r w:rsidR="00F06C57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3C" w:rsidRDefault="0022763C" w:rsidP="0022763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Vyplňte všechny povinné údaje (označené hvězdičkou) a klikněte na tlačítko "Přidat projekt"</w:t>
      </w:r>
    </w:p>
    <w:p w:rsidR="0022763C" w:rsidRDefault="00952515" w:rsidP="0022763C">
      <w:pPr>
        <w:rPr>
          <w:lang w:eastAsia="cs-CZ"/>
        </w:rPr>
      </w:pPr>
      <w:r>
        <w:rPr>
          <w:noProof/>
          <w:lang w:eastAsia="cs-CZ"/>
        </w:rPr>
        <w:pict>
          <v:shape id="_x0000_s1027" type="#_x0000_t13" style="position:absolute;margin-left:44.25pt;margin-top:202.65pt;width:57.05pt;height:12.65pt;z-index:251659264" fillcolor="red"/>
        </w:pict>
      </w:r>
      <w:r w:rsidR="0022763C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4B" w:rsidRDefault="005D0AAF" w:rsidP="005D0AAF">
      <w:pPr>
        <w:pStyle w:val="Nadpis1"/>
        <w:spacing w:after="360"/>
        <w:rPr>
          <w:lang w:eastAsia="cs-CZ"/>
        </w:rPr>
      </w:pPr>
      <w:bookmarkStart w:id="3" w:name="_Toc354619758"/>
      <w:r>
        <w:rPr>
          <w:lang w:eastAsia="cs-CZ"/>
        </w:rPr>
        <w:t>Upravování projektu</w:t>
      </w:r>
      <w:bookmarkEnd w:id="3"/>
    </w:p>
    <w:p w:rsidR="00D21133" w:rsidRDefault="00055FD6" w:rsidP="00D21133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Otevřete si váš projekt, který chcete upravit, například přes sekci "Mé projekty" v uživatelském menu.</w:t>
      </w:r>
    </w:p>
    <w:p w:rsidR="00D21133" w:rsidRDefault="00952515" w:rsidP="00D21133">
      <w:pPr>
        <w:rPr>
          <w:lang w:eastAsia="cs-CZ"/>
        </w:rPr>
      </w:pPr>
      <w:r>
        <w:rPr>
          <w:noProof/>
          <w:lang w:eastAsia="cs-CZ"/>
        </w:rPr>
        <w:lastRenderedPageBreak/>
        <w:pict>
          <v:shape id="_x0000_s1030" type="#_x0000_t13" style="position:absolute;margin-left:85.05pt;margin-top:63.6pt;width:57.05pt;height:12.65pt;z-index:251662336" fillcolor="red"/>
        </w:pict>
      </w:r>
      <w:r w:rsidR="00D21133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33" w:rsidRDefault="00D21133" w:rsidP="00D40518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Klikněte na tlačítko "Upravit projekt"</w:t>
      </w:r>
    </w:p>
    <w:p w:rsidR="00D21133" w:rsidRDefault="00952515" w:rsidP="00D21133">
      <w:pPr>
        <w:rPr>
          <w:lang w:eastAsia="cs-CZ"/>
        </w:rPr>
      </w:pPr>
      <w:r>
        <w:rPr>
          <w:noProof/>
          <w:lang w:eastAsia="cs-CZ"/>
        </w:rPr>
        <w:pict>
          <v:shape id="_x0000_s1031" type="#_x0000_t13" style="position:absolute;margin-left:238.75pt;margin-top:81.85pt;width:57.05pt;height:12.65pt;z-index:251663360" fillcolor="red"/>
        </w:pict>
      </w:r>
      <w:r w:rsidR="00D21133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09" w:rsidRDefault="00FD0709" w:rsidP="00D40518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Upravte informace, podle vaší potřeby a klikněte na tlačítko aktualizovat.</w:t>
      </w:r>
    </w:p>
    <w:p w:rsidR="00FD0709" w:rsidRDefault="00952515" w:rsidP="00D21133">
      <w:pPr>
        <w:rPr>
          <w:lang w:eastAsia="cs-CZ"/>
        </w:rPr>
      </w:pPr>
      <w:r>
        <w:rPr>
          <w:noProof/>
          <w:lang w:eastAsia="cs-CZ"/>
        </w:rPr>
        <w:lastRenderedPageBreak/>
        <w:pict>
          <v:shape id="_x0000_s1032" type="#_x0000_t13" style="position:absolute;margin-left:46.3pt;margin-top:213.85pt;width:57.05pt;height:12.65pt;z-index:251664384" fillcolor="red"/>
        </w:pict>
      </w:r>
      <w:r w:rsidR="00FD0709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17" w:rsidRDefault="00AC6E62" w:rsidP="00AC6E62">
      <w:pPr>
        <w:pStyle w:val="Nadpis1"/>
        <w:spacing w:after="360"/>
        <w:rPr>
          <w:lang w:eastAsia="cs-CZ"/>
        </w:rPr>
      </w:pPr>
      <w:bookmarkStart w:id="4" w:name="_Toc354619759"/>
      <w:r>
        <w:rPr>
          <w:lang w:eastAsia="cs-CZ"/>
        </w:rPr>
        <w:t>Nastavení uživatelského profilu</w:t>
      </w:r>
      <w:bookmarkEnd w:id="4"/>
    </w:p>
    <w:p w:rsidR="00AC6E62" w:rsidRDefault="00451122" w:rsidP="00D40518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Klikněte na položku "Nastavení" v uživatelském menu</w:t>
      </w:r>
      <w:r w:rsidR="005B0DA3">
        <w:rPr>
          <w:lang w:eastAsia="cs-CZ"/>
        </w:rPr>
        <w:t>.</w:t>
      </w:r>
    </w:p>
    <w:p w:rsidR="00E377DE" w:rsidRDefault="00952515" w:rsidP="00AC6E62">
      <w:pPr>
        <w:rPr>
          <w:lang w:eastAsia="cs-CZ"/>
        </w:rPr>
      </w:pPr>
      <w:r>
        <w:rPr>
          <w:noProof/>
          <w:lang w:eastAsia="cs-CZ"/>
        </w:rPr>
        <w:pict>
          <v:shape id="_x0000_s1033" type="#_x0000_t13" style="position:absolute;margin-left:122.25pt;margin-top:63.2pt;width:57.05pt;height:12.65pt;z-index:251665408" fillcolor="red"/>
        </w:pict>
      </w:r>
      <w:r w:rsidR="00E377DE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00" w:rsidRDefault="00276563" w:rsidP="00C91DB8">
      <w:pPr>
        <w:pStyle w:val="Nadpis2"/>
        <w:spacing w:after="240"/>
        <w:rPr>
          <w:lang w:eastAsia="cs-CZ"/>
        </w:rPr>
      </w:pPr>
      <w:bookmarkStart w:id="5" w:name="_Toc354619760"/>
      <w:r>
        <w:rPr>
          <w:lang w:eastAsia="cs-CZ"/>
        </w:rPr>
        <w:t>Změna profilového obrázku</w:t>
      </w:r>
      <w:bookmarkEnd w:id="5"/>
    </w:p>
    <w:p w:rsidR="00A25504" w:rsidRDefault="00A10A52" w:rsidP="00A25504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likněte na tlačítko "vybrat soubor".</w:t>
      </w:r>
    </w:p>
    <w:p w:rsidR="00A25504" w:rsidRDefault="00A10A52" w:rsidP="00A25504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yberte obrázek z počítače.</w:t>
      </w:r>
    </w:p>
    <w:p w:rsidR="00A10A52" w:rsidRDefault="00A10A52" w:rsidP="00A25504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likněte na změnit obrázek.</w:t>
      </w:r>
    </w:p>
    <w:p w:rsidR="00A10A52" w:rsidRDefault="00952515" w:rsidP="00C91DB8">
      <w:pPr>
        <w:rPr>
          <w:lang w:eastAsia="cs-CZ"/>
        </w:rPr>
      </w:pPr>
      <w:r>
        <w:rPr>
          <w:noProof/>
          <w:lang w:eastAsia="cs-CZ"/>
        </w:rPr>
        <w:lastRenderedPageBreak/>
        <w:pict>
          <v:rect id="_x0000_s1040" style="position:absolute;margin-left:47.3pt;margin-top:154.1pt;width:25.9pt;height:21.35pt;z-index:251671552">
            <v:textbox style="mso-next-textbox:#_x0000_s1040">
              <w:txbxContent>
                <w:p w:rsidR="001F65F0" w:rsidRPr="00A10A52" w:rsidRDefault="001F65F0" w:rsidP="001F65F0">
                  <w:r>
                    <w:t>3)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9" style="position:absolute;margin-left:321.95pt;margin-top:160.15pt;width:25.9pt;height:21.35pt;z-index:251670528">
            <v:textbox style="mso-next-textbox:#_x0000_s1039">
              <w:txbxContent>
                <w:p w:rsidR="001F65F0" w:rsidRPr="00A10A52" w:rsidRDefault="001F65F0" w:rsidP="001F65F0">
                  <w:r>
                    <w:t>2)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7" style="position:absolute;margin-left:47.3pt;margin-top:91.3pt;width:25.9pt;height:21.35pt;z-index:251669504">
            <v:textbox style="mso-next-textbox:#_x0000_s1037">
              <w:txbxContent>
                <w:p w:rsidR="00A10A52" w:rsidRPr="00A10A52" w:rsidRDefault="00A10A52" w:rsidP="00A10A52">
                  <w:r>
                    <w:t>1)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shape id="_x0000_s1036" type="#_x0000_t13" style="position:absolute;margin-left:36.35pt;margin-top:134.75pt;width:57.05pt;height:12.65pt;z-index:251668480" fillcolor="red"/>
        </w:pict>
      </w:r>
      <w:r>
        <w:rPr>
          <w:noProof/>
          <w:lang w:eastAsia="cs-CZ"/>
        </w:rPr>
        <w:pict>
          <v:shape id="_x0000_s1035" type="#_x0000_t13" style="position:absolute;margin-left:308.25pt;margin-top:147.5pt;width:57.05pt;height:12.65pt;z-index:251667456" fillcolor="red"/>
        </w:pict>
      </w:r>
      <w:r>
        <w:rPr>
          <w:noProof/>
          <w:lang w:eastAsia="cs-CZ"/>
        </w:rPr>
        <w:pict>
          <v:shape id="_x0000_s1034" type="#_x0000_t13" style="position:absolute;margin-left:36.35pt;margin-top:122.75pt;width:57.05pt;height:12.65pt;z-index:251666432" fillcolor="red"/>
        </w:pict>
      </w:r>
      <w:r w:rsidR="00A10A52">
        <w:rPr>
          <w:noProof/>
          <w:lang w:eastAsia="cs-CZ"/>
        </w:rPr>
        <w:drawing>
          <wp:inline distT="0" distB="0" distL="0" distR="0">
            <wp:extent cx="5760720" cy="3092450"/>
            <wp:effectExtent l="19050" t="0" r="0" b="0"/>
            <wp:docPr id="2" name="Obrázek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D7" w:rsidRDefault="00D055D7" w:rsidP="00D055D7">
      <w:pPr>
        <w:pStyle w:val="Nadpis2"/>
        <w:spacing w:after="240"/>
        <w:rPr>
          <w:lang w:eastAsia="cs-CZ"/>
        </w:rPr>
      </w:pPr>
      <w:bookmarkStart w:id="6" w:name="_Toc354619761"/>
      <w:r>
        <w:rPr>
          <w:lang w:eastAsia="cs-CZ"/>
        </w:rPr>
        <w:t>Přidávání kategorií</w:t>
      </w:r>
      <w:bookmarkEnd w:id="6"/>
    </w:p>
    <w:p w:rsidR="00A25504" w:rsidRDefault="00A25504" w:rsidP="00D4051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Klikněte na rámeček pod nápisem "Vyberte si kategorii"</w:t>
      </w:r>
      <w:r w:rsidR="00F6067B">
        <w:rPr>
          <w:lang w:eastAsia="cs-CZ"/>
        </w:rPr>
        <w:t xml:space="preserve"> a začněte psát jméno kategorie.</w:t>
      </w:r>
    </w:p>
    <w:p w:rsidR="00D40518" w:rsidRDefault="00517664" w:rsidP="00D4051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Vyberte si kategorii</w:t>
      </w:r>
    </w:p>
    <w:p w:rsidR="007D026A" w:rsidRDefault="00952515" w:rsidP="007D026A">
      <w:pPr>
        <w:rPr>
          <w:lang w:eastAsia="cs-CZ"/>
        </w:rPr>
      </w:pPr>
      <w:r>
        <w:rPr>
          <w:noProof/>
          <w:lang w:eastAsia="cs-CZ"/>
        </w:rPr>
        <w:pict>
          <v:shape id="_x0000_s1041" type="#_x0000_t13" style="position:absolute;margin-left:195.25pt;margin-top:115.95pt;width:57.05pt;height:12.65pt;z-index:251672576" fillcolor="red"/>
        </w:pict>
      </w:r>
      <w:r w:rsidR="00000C06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92" w:rsidRDefault="009B5892" w:rsidP="009B5892">
      <w:pPr>
        <w:pStyle w:val="Nadpis2"/>
        <w:spacing w:after="240"/>
        <w:rPr>
          <w:lang w:eastAsia="cs-CZ"/>
        </w:rPr>
      </w:pPr>
      <w:bookmarkStart w:id="7" w:name="_Toc354619762"/>
      <w:r>
        <w:rPr>
          <w:lang w:eastAsia="cs-CZ"/>
        </w:rPr>
        <w:t>Informace o mně</w:t>
      </w:r>
      <w:bookmarkEnd w:id="7"/>
    </w:p>
    <w:p w:rsidR="009B5892" w:rsidRDefault="00582570" w:rsidP="00172CA3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Vyplňte informace o vás a klikněte na tlačítko aktualizovat</w:t>
      </w:r>
    </w:p>
    <w:p w:rsidR="00582570" w:rsidRDefault="00952515" w:rsidP="009B5892">
      <w:pPr>
        <w:rPr>
          <w:lang w:eastAsia="cs-CZ"/>
        </w:rPr>
      </w:pPr>
      <w:r>
        <w:rPr>
          <w:noProof/>
          <w:lang w:eastAsia="cs-CZ"/>
        </w:rPr>
        <w:lastRenderedPageBreak/>
        <w:pict>
          <v:shape id="_x0000_s1042" type="#_x0000_t13" style="position:absolute;margin-left:238.9pt;margin-top:118.8pt;width:57.05pt;height:12.65pt;z-index:251673600" fillcolor="red"/>
        </w:pict>
      </w:r>
      <w:r w:rsidR="00582570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4B" w:rsidRDefault="007F234B" w:rsidP="007F234B">
      <w:pPr>
        <w:pStyle w:val="Nadpis2"/>
        <w:spacing w:after="240"/>
        <w:rPr>
          <w:lang w:eastAsia="cs-CZ"/>
        </w:rPr>
      </w:pPr>
      <w:bookmarkStart w:id="8" w:name="_Toc354619763"/>
      <w:r>
        <w:rPr>
          <w:lang w:eastAsia="cs-CZ"/>
        </w:rPr>
        <w:t>Kontaktní údaje</w:t>
      </w:r>
      <w:bookmarkEnd w:id="8"/>
    </w:p>
    <w:p w:rsidR="007F234B" w:rsidRDefault="00561AC8" w:rsidP="002024AA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Vyplňte vaše kontaktní údaje a klikněte na tlačítko "upravit"</w:t>
      </w:r>
    </w:p>
    <w:p w:rsidR="00561AC8" w:rsidRDefault="00952515" w:rsidP="007F234B">
      <w:pPr>
        <w:rPr>
          <w:lang w:eastAsia="cs-CZ"/>
        </w:rPr>
      </w:pPr>
      <w:r>
        <w:rPr>
          <w:noProof/>
          <w:lang w:eastAsia="cs-CZ"/>
        </w:rPr>
        <w:pict>
          <v:shape id="_x0000_s1043" type="#_x0000_t13" style="position:absolute;margin-left:42.35pt;margin-top:143.45pt;width:57.05pt;height:12.65pt;z-index:251674624" fillcolor="red"/>
        </w:pict>
      </w:r>
      <w:r w:rsidR="00561AC8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80" w:rsidRDefault="00197DAA" w:rsidP="00197DAA">
      <w:pPr>
        <w:pStyle w:val="Nadpis2"/>
        <w:spacing w:after="240"/>
      </w:pPr>
      <w:bookmarkStart w:id="9" w:name="_Toc354619764"/>
      <w:r>
        <w:t>Přidávání jazyků</w:t>
      </w:r>
      <w:bookmarkEnd w:id="9"/>
    </w:p>
    <w:p w:rsidR="002024AA" w:rsidRDefault="002024AA" w:rsidP="002024AA">
      <w:pPr>
        <w:pStyle w:val="Odstavecseseznamem"/>
        <w:numPr>
          <w:ilvl w:val="0"/>
          <w:numId w:val="13"/>
        </w:numPr>
      </w:pPr>
      <w:r>
        <w:t>Vyberte jazyk a úroveň.</w:t>
      </w:r>
    </w:p>
    <w:p w:rsidR="002024AA" w:rsidRDefault="002024AA" w:rsidP="002024AA">
      <w:pPr>
        <w:pStyle w:val="Odstavecseseznamem"/>
        <w:numPr>
          <w:ilvl w:val="0"/>
          <w:numId w:val="13"/>
        </w:numPr>
      </w:pPr>
      <w:r>
        <w:t xml:space="preserve"> Klikněte na tlačítko přidat</w:t>
      </w:r>
    </w:p>
    <w:p w:rsidR="002024AA" w:rsidRDefault="00952515" w:rsidP="00197DAA">
      <w:r>
        <w:rPr>
          <w:noProof/>
          <w:lang w:eastAsia="cs-CZ"/>
        </w:rPr>
        <w:lastRenderedPageBreak/>
        <w:pict>
          <v:shape id="_x0000_s1044" type="#_x0000_t13" style="position:absolute;margin-left:58.5pt;margin-top:121.35pt;width:57.05pt;height:12.65pt;z-index:251675648" fillcolor="red"/>
        </w:pict>
      </w:r>
      <w:r w:rsidR="002024AA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78" w:rsidRDefault="000E7378" w:rsidP="000E7378">
      <w:pPr>
        <w:pStyle w:val="Nadpis2"/>
        <w:spacing w:after="240"/>
      </w:pPr>
      <w:bookmarkStart w:id="10" w:name="_Toc354619765"/>
      <w:r>
        <w:t>Přidávání referencí</w:t>
      </w:r>
      <w:bookmarkEnd w:id="10"/>
    </w:p>
    <w:p w:rsidR="000E7378" w:rsidRDefault="000E7378" w:rsidP="000E7378">
      <w:pPr>
        <w:pStyle w:val="Odstavecseseznamem"/>
        <w:numPr>
          <w:ilvl w:val="0"/>
          <w:numId w:val="15"/>
        </w:numPr>
      </w:pPr>
      <w:r>
        <w:t>Klikněte na tlačítko "Přidat předešlý projekt"</w:t>
      </w:r>
    </w:p>
    <w:p w:rsidR="000E7378" w:rsidRDefault="00952515" w:rsidP="000E7378">
      <w:r>
        <w:rPr>
          <w:noProof/>
          <w:lang w:eastAsia="cs-CZ"/>
        </w:rPr>
        <w:pict>
          <v:shape id="_x0000_s1045" type="#_x0000_t13" style="position:absolute;margin-left:43.45pt;margin-top:184.7pt;width:57.05pt;height:12.65pt;z-index:251676672" fillcolor="red"/>
        </w:pict>
      </w:r>
      <w:r w:rsidR="000E7378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78" w:rsidRDefault="00831DDC" w:rsidP="000E7378">
      <w:pPr>
        <w:pStyle w:val="Odstavecseseznamem"/>
        <w:numPr>
          <w:ilvl w:val="0"/>
          <w:numId w:val="15"/>
        </w:numPr>
      </w:pPr>
      <w:r>
        <w:t>Vyplňte údaje o vašem předchozím zaměstnavateli a náplň práce. Klikněte na tlačítko "Přidat".</w:t>
      </w:r>
    </w:p>
    <w:p w:rsidR="00B352CB" w:rsidRDefault="00952515" w:rsidP="00B352CB">
      <w:r>
        <w:rPr>
          <w:noProof/>
          <w:lang w:eastAsia="cs-CZ"/>
        </w:rPr>
        <w:lastRenderedPageBreak/>
        <w:pict>
          <v:shape id="_x0000_s1046" type="#_x0000_t13" style="position:absolute;margin-left:223.1pt;margin-top:161pt;width:57.05pt;height:12.65pt;z-index:251677696" fillcolor="red"/>
        </w:pict>
      </w:r>
      <w:r w:rsidR="00B352CB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C7" w:rsidRDefault="00C14AC7" w:rsidP="00C14AC7">
      <w:pPr>
        <w:pStyle w:val="Nadpis2"/>
        <w:spacing w:after="240"/>
      </w:pPr>
      <w:bookmarkStart w:id="11" w:name="_Toc354619766"/>
      <w:r>
        <w:t>Přidávání vzdělání</w:t>
      </w:r>
      <w:bookmarkEnd w:id="11"/>
    </w:p>
    <w:p w:rsidR="00C14AC7" w:rsidRDefault="00044941" w:rsidP="00C14AC7">
      <w:pPr>
        <w:pStyle w:val="Odstavecseseznamem"/>
        <w:numPr>
          <w:ilvl w:val="0"/>
          <w:numId w:val="16"/>
        </w:numPr>
      </w:pPr>
      <w:r>
        <w:t>Vyplňte název školy, zaměření, rok ukončení a klikněte na "Přidat".</w:t>
      </w:r>
    </w:p>
    <w:p w:rsidR="00044941" w:rsidRDefault="00952515" w:rsidP="00044941">
      <w:r>
        <w:rPr>
          <w:noProof/>
          <w:lang w:eastAsia="cs-CZ"/>
        </w:rPr>
        <w:pict>
          <v:shape id="_x0000_s1047" type="#_x0000_t13" style="position:absolute;margin-left:71.5pt;margin-top:193.15pt;width:57.05pt;height:12.65pt;z-index:251678720" fillcolor="red"/>
        </w:pict>
      </w:r>
      <w:r w:rsidR="00044941">
        <w:rPr>
          <w:noProof/>
          <w:lang w:eastAsia="cs-CZ"/>
        </w:rPr>
        <w:drawing>
          <wp:inline distT="0" distB="0" distL="0" distR="0">
            <wp:extent cx="5760720" cy="3097383"/>
            <wp:effectExtent l="1905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41" w:rsidRDefault="00600B4E" w:rsidP="00600B4E">
      <w:pPr>
        <w:pStyle w:val="Nadpis1"/>
        <w:spacing w:after="360"/>
      </w:pPr>
      <w:bookmarkStart w:id="12" w:name="_Toc354619767"/>
      <w:r>
        <w:t xml:space="preserve">Odesílání </w:t>
      </w:r>
      <w:r w:rsidR="00BF2BE9">
        <w:t xml:space="preserve">nové </w:t>
      </w:r>
      <w:r>
        <w:t>zpráv</w:t>
      </w:r>
      <w:r w:rsidR="00BF2BE9">
        <w:t>y</w:t>
      </w:r>
      <w:bookmarkEnd w:id="12"/>
    </w:p>
    <w:p w:rsidR="00600B4E" w:rsidRDefault="00136E42" w:rsidP="00136E42">
      <w:pPr>
        <w:pStyle w:val="Odstavecseseznamem"/>
        <w:numPr>
          <w:ilvl w:val="0"/>
          <w:numId w:val="17"/>
        </w:numPr>
      </w:pPr>
      <w:r>
        <w:t>Klikněte na záložku "Zprávy" v uživatelském menu.</w:t>
      </w:r>
    </w:p>
    <w:p w:rsidR="00136E42" w:rsidRDefault="00952515" w:rsidP="00136E42">
      <w:r>
        <w:rPr>
          <w:noProof/>
          <w:lang w:eastAsia="cs-CZ"/>
        </w:rPr>
        <w:lastRenderedPageBreak/>
        <w:pict>
          <v:shape id="_x0000_s1048" type="#_x0000_t13" style="position:absolute;margin-left:59.1pt;margin-top:63.05pt;width:57.05pt;height:12.65pt;z-index:251679744" fillcolor="red"/>
        </w:pict>
      </w:r>
      <w:r w:rsidR="00136E42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5A" w:rsidRDefault="00273C5A" w:rsidP="00273C5A">
      <w:pPr>
        <w:pStyle w:val="Odstavecseseznamem"/>
        <w:numPr>
          <w:ilvl w:val="0"/>
          <w:numId w:val="17"/>
        </w:numPr>
      </w:pPr>
      <w:r>
        <w:t>Klikněte na nová zpráva</w:t>
      </w:r>
    </w:p>
    <w:p w:rsidR="00273C5A" w:rsidRDefault="00273C5A" w:rsidP="00273C5A">
      <w:pPr>
        <w:pStyle w:val="Odstavecseseznamem"/>
        <w:numPr>
          <w:ilvl w:val="0"/>
          <w:numId w:val="17"/>
        </w:numPr>
      </w:pPr>
      <w:r>
        <w:t>Vyhledejte příjemce zprávy a napište text zprávy.</w:t>
      </w:r>
    </w:p>
    <w:p w:rsidR="00273C5A" w:rsidRDefault="00273C5A" w:rsidP="00273C5A">
      <w:pPr>
        <w:pStyle w:val="Odstavecseseznamem"/>
        <w:numPr>
          <w:ilvl w:val="0"/>
          <w:numId w:val="17"/>
        </w:numPr>
      </w:pPr>
      <w:r>
        <w:t>Klikněte na tlačítko "Odeslat".</w:t>
      </w:r>
    </w:p>
    <w:p w:rsidR="00273C5A" w:rsidRDefault="00952515" w:rsidP="00273C5A">
      <w:r>
        <w:rPr>
          <w:noProof/>
          <w:lang w:eastAsia="cs-CZ"/>
        </w:rPr>
        <w:pict>
          <v:shape id="_x0000_s1052" type="#_x0000_t13" style="position:absolute;margin-left:187.3pt;margin-top:149.7pt;width:59.4pt;height:12.65pt;flip:x;z-index:251683840" fillcolor="red"/>
        </w:pict>
      </w:r>
      <w:r>
        <w:rPr>
          <w:noProof/>
          <w:lang w:eastAsia="cs-CZ"/>
        </w:rPr>
        <w:pict>
          <v:shape id="_x0000_s1050" type="#_x0000_t13" style="position:absolute;margin-left:251.65pt;margin-top:77pt;width:59.4pt;height:12.65pt;flip:x;z-index:251681792" fillcolor="red"/>
        </w:pict>
      </w:r>
      <w:r>
        <w:rPr>
          <w:noProof/>
          <w:lang w:eastAsia="cs-CZ"/>
        </w:rPr>
        <w:pict>
          <v:shape id="_x0000_s1051" type="#_x0000_t13" style="position:absolute;margin-left:105.1pt;margin-top:98.35pt;width:57.05pt;height:12.65pt;z-index:251682816" fillcolor="red"/>
        </w:pict>
      </w:r>
      <w:r>
        <w:rPr>
          <w:noProof/>
          <w:lang w:eastAsia="cs-CZ"/>
        </w:rPr>
        <w:pict>
          <v:shape id="_x0000_s1049" type="#_x0000_t13" style="position:absolute;margin-left:36.05pt;margin-top:85.7pt;width:57.05pt;height:12.65pt;z-index:251680768" fillcolor="red"/>
        </w:pict>
      </w:r>
      <w:r w:rsidR="00273C5A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32" w:rsidRDefault="003A7B32" w:rsidP="003A7B32">
      <w:pPr>
        <w:pStyle w:val="Nadpis1"/>
        <w:spacing w:after="360"/>
      </w:pPr>
      <w:bookmarkStart w:id="13" w:name="_Toc354619768"/>
      <w:r>
        <w:t>Vyhledávání projektů</w:t>
      </w:r>
      <w:bookmarkEnd w:id="13"/>
    </w:p>
    <w:p w:rsidR="003A7B32" w:rsidRDefault="00F70D0E" w:rsidP="00F70D0E">
      <w:pPr>
        <w:pStyle w:val="Odstavecseseznamem"/>
        <w:numPr>
          <w:ilvl w:val="0"/>
          <w:numId w:val="19"/>
        </w:numPr>
      </w:pPr>
      <w:r>
        <w:t>Klikněte na záložku "Projekty" v hlavním menu.</w:t>
      </w:r>
    </w:p>
    <w:p w:rsidR="00F70D0E" w:rsidRDefault="00952515" w:rsidP="003A7B32">
      <w:r>
        <w:rPr>
          <w:noProof/>
          <w:lang w:eastAsia="cs-CZ"/>
        </w:rPr>
        <w:lastRenderedPageBreak/>
        <w:pict>
          <v:shape id="_x0000_s1053" type="#_x0000_t13" style="position:absolute;margin-left:93.1pt;margin-top:49pt;width:57.05pt;height:12.65pt;z-index:251684864" fillcolor="red"/>
        </w:pict>
      </w:r>
      <w:r w:rsidR="00F70D0E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9E" w:rsidRDefault="002607EA" w:rsidP="0012799E">
      <w:pPr>
        <w:pStyle w:val="Odstavecseseznamem"/>
        <w:numPr>
          <w:ilvl w:val="0"/>
          <w:numId w:val="19"/>
        </w:numPr>
      </w:pPr>
      <w:r>
        <w:t>Zvolte parametry, jaké chcete aby projekt měl a klikněte na tlačítko "Hledat!".</w:t>
      </w:r>
    </w:p>
    <w:p w:rsidR="00F70D0E" w:rsidRDefault="00952515" w:rsidP="003A7B32">
      <w:r>
        <w:rPr>
          <w:noProof/>
          <w:lang w:eastAsia="cs-CZ"/>
        </w:rPr>
        <w:pict>
          <v:shape id="_x0000_s1058" type="#_x0000_t13" style="position:absolute;margin-left:156.45pt;margin-top:124.45pt;width:57.05pt;height:12.65pt;z-index:251689984" fillcolor="red"/>
        </w:pict>
      </w:r>
      <w:r>
        <w:rPr>
          <w:noProof/>
          <w:lang w:eastAsia="cs-CZ"/>
        </w:rPr>
        <w:pict>
          <v:shape id="_x0000_s1056" type="#_x0000_t13" style="position:absolute;margin-left:359.3pt;margin-top:107.85pt;width:57.05pt;height:12.65pt;flip:x;z-index:251687936" fillcolor="red"/>
        </w:pict>
      </w:r>
      <w:r>
        <w:rPr>
          <w:noProof/>
          <w:lang w:eastAsia="cs-CZ"/>
        </w:rPr>
        <w:pict>
          <v:shape id="_x0000_s1057" type="#_x0000_t13" style="position:absolute;margin-left:359.3pt;margin-top:86.65pt;width:57.05pt;height:12.65pt;flip:x;z-index:251688960" fillcolor="red"/>
        </w:pict>
      </w:r>
      <w:r>
        <w:rPr>
          <w:noProof/>
          <w:lang w:eastAsia="cs-CZ"/>
        </w:rPr>
        <w:pict>
          <v:shape id="_x0000_s1055" type="#_x0000_t13" style="position:absolute;margin-left:31.15pt;margin-top:104.3pt;width:57.05pt;height:12.65pt;z-index:251686912" fillcolor="red"/>
        </w:pict>
      </w:r>
      <w:r>
        <w:rPr>
          <w:noProof/>
          <w:lang w:eastAsia="cs-CZ"/>
        </w:rPr>
        <w:pict>
          <v:shape id="_x0000_s1054" type="#_x0000_t13" style="position:absolute;margin-left:31.15pt;margin-top:79.65pt;width:57.05pt;height:12.65pt;z-index:251685888" fillcolor="red"/>
        </w:pict>
      </w:r>
      <w:r w:rsidR="00F70D0E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92" w:rsidRDefault="00196492" w:rsidP="00196492">
      <w:pPr>
        <w:pStyle w:val="Nadpis1"/>
        <w:spacing w:after="360"/>
      </w:pPr>
      <w:bookmarkStart w:id="14" w:name="_Toc354619769"/>
      <w:r>
        <w:t>Vyhledávání uživatelů</w:t>
      </w:r>
      <w:bookmarkEnd w:id="14"/>
    </w:p>
    <w:p w:rsidR="00196492" w:rsidRDefault="00B41843" w:rsidP="00B41843">
      <w:pPr>
        <w:pStyle w:val="Odstavecseseznamem"/>
        <w:numPr>
          <w:ilvl w:val="0"/>
          <w:numId w:val="20"/>
        </w:numPr>
      </w:pPr>
      <w:r>
        <w:t>Klikněte na záložku "Uživatelé" v hlavním menu.</w:t>
      </w:r>
    </w:p>
    <w:p w:rsidR="00B41843" w:rsidRDefault="00952515" w:rsidP="00B41843">
      <w:r>
        <w:rPr>
          <w:noProof/>
          <w:lang w:eastAsia="cs-CZ"/>
        </w:rPr>
        <w:lastRenderedPageBreak/>
        <w:pict>
          <v:shape id="_x0000_s1059" type="#_x0000_t13" style="position:absolute;margin-left:144.55pt;margin-top:48.85pt;width:57.05pt;height:12.65pt;z-index:251691008" fillcolor="red"/>
        </w:pict>
      </w:r>
      <w:r w:rsidR="00B41843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10" w:rsidRDefault="00AB2D10" w:rsidP="00AB2D10">
      <w:pPr>
        <w:pStyle w:val="Odstavecseseznamem"/>
        <w:numPr>
          <w:ilvl w:val="0"/>
          <w:numId w:val="20"/>
        </w:numPr>
      </w:pPr>
      <w:r>
        <w:t>Zadejte parametry uživatele a klikněte na tlačítko "Hledat".</w:t>
      </w:r>
    </w:p>
    <w:p w:rsidR="00AB2D10" w:rsidRDefault="00952515" w:rsidP="00AB2D10">
      <w:r>
        <w:rPr>
          <w:noProof/>
          <w:lang w:eastAsia="cs-CZ"/>
        </w:rPr>
        <w:pict>
          <v:shape id="_x0000_s1060" type="#_x0000_t13" style="position:absolute;margin-left:33.2pt;margin-top:129.55pt;width:57.05pt;height:12.65pt;z-index:251692032" fillcolor="red"/>
        </w:pict>
      </w:r>
      <w:r w:rsidR="00AB2D10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9B" w:rsidRDefault="0042638A" w:rsidP="0042638A">
      <w:pPr>
        <w:pStyle w:val="Nadpis1"/>
        <w:spacing w:after="360"/>
      </w:pPr>
      <w:bookmarkStart w:id="15" w:name="_Toc354619770"/>
      <w:r>
        <w:t>Přihlašování a odhlašování od projektu</w:t>
      </w:r>
      <w:bookmarkEnd w:id="15"/>
    </w:p>
    <w:p w:rsidR="005D7069" w:rsidRDefault="005D7069" w:rsidP="005D7069">
      <w:pPr>
        <w:pStyle w:val="Odstavecseseznamem"/>
        <w:numPr>
          <w:ilvl w:val="0"/>
          <w:numId w:val="21"/>
        </w:numPr>
      </w:pPr>
      <w:r>
        <w:t>Vyhledejte si projekt, o který se chcete ucházet.</w:t>
      </w:r>
    </w:p>
    <w:p w:rsidR="007E1242" w:rsidRDefault="007E1242" w:rsidP="005D7069">
      <w:pPr>
        <w:pStyle w:val="Odstavecseseznamem"/>
        <w:numPr>
          <w:ilvl w:val="0"/>
          <w:numId w:val="21"/>
        </w:numPr>
      </w:pPr>
      <w:r>
        <w:t>Klikněte na tlačítko "Přihlásit se k projektu".</w:t>
      </w:r>
    </w:p>
    <w:p w:rsidR="0056622C" w:rsidRDefault="0056622C" w:rsidP="005D7069">
      <w:pPr>
        <w:pStyle w:val="Odstavecseseznamem"/>
        <w:numPr>
          <w:ilvl w:val="0"/>
          <w:numId w:val="21"/>
        </w:numPr>
      </w:pPr>
      <w:r>
        <w:t xml:space="preserve">Pokud jste již u projektu přihlášeni, objeví se místo </w:t>
      </w:r>
      <w:r w:rsidR="002D64F2">
        <w:t>přihlašovacího tlačítka odhlašovací tlačítko</w:t>
      </w:r>
      <w:r>
        <w:t>.</w:t>
      </w:r>
    </w:p>
    <w:p w:rsidR="007E1242" w:rsidRDefault="00952515" w:rsidP="007E1242">
      <w:r>
        <w:rPr>
          <w:noProof/>
          <w:lang w:eastAsia="cs-CZ"/>
        </w:rPr>
        <w:lastRenderedPageBreak/>
        <w:pict>
          <v:shape id="_x0000_s1061" type="#_x0000_t13" style="position:absolute;margin-left:235.55pt;margin-top:81.45pt;width:57.05pt;height:12.65pt;z-index:251693056" fillcolor="red"/>
        </w:pict>
      </w:r>
      <w:r w:rsidR="007E1242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D8" w:rsidRDefault="00334BD8" w:rsidP="00334BD8">
      <w:pPr>
        <w:pStyle w:val="Nadpis1"/>
        <w:spacing w:after="360"/>
      </w:pPr>
      <w:bookmarkStart w:id="16" w:name="_Toc354619771"/>
      <w:r>
        <w:t>Vyřazování účastníků ze seznamu</w:t>
      </w:r>
      <w:bookmarkEnd w:id="16"/>
    </w:p>
    <w:p w:rsidR="00334BD8" w:rsidRDefault="00334BD8" w:rsidP="00334BD8">
      <w:pPr>
        <w:pStyle w:val="Odstavecseseznamem"/>
        <w:numPr>
          <w:ilvl w:val="0"/>
          <w:numId w:val="22"/>
        </w:numPr>
      </w:pPr>
      <w:r>
        <w:t>Najděte si projekt, který vlastníte a je ve fázi hledání účastníků (opět můžeme použít sekci "Mé projekty")</w:t>
      </w:r>
    </w:p>
    <w:p w:rsidR="00334BD8" w:rsidRDefault="00952515" w:rsidP="00334BD8">
      <w:r>
        <w:rPr>
          <w:noProof/>
          <w:lang w:eastAsia="cs-CZ"/>
        </w:rPr>
        <w:pict>
          <v:shape id="_x0000_s1063" type="#_x0000_t13" style="position:absolute;margin-left:27.7pt;margin-top:88.45pt;width:57.05pt;height:12.65pt;z-index:251695104" fillcolor="red"/>
        </w:pict>
      </w:r>
      <w:r>
        <w:rPr>
          <w:noProof/>
          <w:lang w:eastAsia="cs-CZ"/>
        </w:rPr>
        <w:pict>
          <v:shape id="_x0000_s1062" type="#_x0000_t13" style="position:absolute;margin-left:84.75pt;margin-top:63.8pt;width:57.05pt;height:12.65pt;z-index:251694080" fillcolor="red"/>
        </w:pict>
      </w:r>
      <w:r w:rsidR="00334BD8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D8" w:rsidRDefault="00334BD8" w:rsidP="00334BD8">
      <w:pPr>
        <w:pStyle w:val="Odstavecseseznamem"/>
        <w:numPr>
          <w:ilvl w:val="0"/>
          <w:numId w:val="22"/>
        </w:numPr>
      </w:pPr>
      <w:r>
        <w:t>Najděte účastníka o kterého nemáte zájem a klikěnte na "x".</w:t>
      </w:r>
    </w:p>
    <w:p w:rsidR="00334BD8" w:rsidRDefault="00952515" w:rsidP="00334BD8">
      <w:r>
        <w:rPr>
          <w:noProof/>
          <w:lang w:eastAsia="cs-CZ"/>
        </w:rPr>
        <w:lastRenderedPageBreak/>
        <w:pict>
          <v:shape id="_x0000_s1064" type="#_x0000_t13" style="position:absolute;margin-left:346.9pt;margin-top:178.35pt;width:57.75pt;height:12.6pt;flip:x;z-index:251696128" adj="16205,5379" fillcolor="red"/>
        </w:pict>
      </w:r>
      <w:r w:rsidR="00334BD8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D8" w:rsidRDefault="00334BD8" w:rsidP="00334BD8">
      <w:pPr>
        <w:pStyle w:val="Nadpis1"/>
        <w:spacing w:after="360"/>
      </w:pPr>
      <w:bookmarkStart w:id="17" w:name="_Toc354619772"/>
      <w:r>
        <w:t>Z</w:t>
      </w:r>
      <w:r w:rsidR="00265271">
        <w:t>a</w:t>
      </w:r>
      <w:r>
        <w:t>hájení práce</w:t>
      </w:r>
      <w:bookmarkEnd w:id="17"/>
    </w:p>
    <w:p w:rsidR="00334BD8" w:rsidRDefault="00036D33" w:rsidP="00036D33">
      <w:pPr>
        <w:pStyle w:val="Odstavecseseznamem"/>
        <w:numPr>
          <w:ilvl w:val="0"/>
          <w:numId w:val="23"/>
        </w:numPr>
      </w:pPr>
      <w:r>
        <w:t>Vyberte účastníka ze seznamu ucházejících a klikněte na "</w:t>
      </w:r>
      <w:r w:rsidR="0054466C">
        <w:t>Zahajte se mnou práci</w:t>
      </w:r>
      <w:r>
        <w:t>".</w:t>
      </w:r>
    </w:p>
    <w:p w:rsidR="00CC0A44" w:rsidRDefault="00952515" w:rsidP="00CC0A44">
      <w:r>
        <w:rPr>
          <w:noProof/>
          <w:lang w:eastAsia="cs-CZ"/>
        </w:rPr>
        <w:pict>
          <v:shape id="_x0000_s1065" type="#_x0000_t13" style="position:absolute;margin-left:338.85pt;margin-top:103.15pt;width:57.75pt;height:12.6pt;flip:x;z-index:251697152" adj="16205,5379" fillcolor="red"/>
        </w:pict>
      </w:r>
      <w:r w:rsidR="00CC0A44">
        <w:rPr>
          <w:noProof/>
          <w:lang w:eastAsia="cs-CZ"/>
        </w:rPr>
        <w:drawing>
          <wp:inline distT="0" distB="0" distL="0" distR="0">
            <wp:extent cx="5760720" cy="3095151"/>
            <wp:effectExtent l="19050" t="0" r="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92" w:rsidRDefault="00F32E92" w:rsidP="00AB0273">
      <w:pPr>
        <w:pStyle w:val="Nadpis1"/>
        <w:spacing w:after="360"/>
      </w:pPr>
      <w:bookmarkStart w:id="18" w:name="_Toc354619773"/>
      <w:r>
        <w:t>Dokončení projektu</w:t>
      </w:r>
      <w:bookmarkEnd w:id="18"/>
    </w:p>
    <w:p w:rsidR="00AB0273" w:rsidRDefault="003A2087" w:rsidP="003A2087">
      <w:pPr>
        <w:pStyle w:val="Odstavecseseznamem"/>
        <w:numPr>
          <w:ilvl w:val="0"/>
          <w:numId w:val="24"/>
        </w:numPr>
      </w:pPr>
      <w:r>
        <w:t>Klikněte na "Dokončit projekt".</w:t>
      </w:r>
    </w:p>
    <w:p w:rsidR="003A2087" w:rsidRDefault="00952515" w:rsidP="00AB0273">
      <w:r>
        <w:rPr>
          <w:noProof/>
          <w:lang w:eastAsia="cs-CZ"/>
        </w:rPr>
        <w:lastRenderedPageBreak/>
        <w:pict>
          <v:shape id="_x0000_s1066" type="#_x0000_t13" style="position:absolute;margin-left:338.85pt;margin-top:109.1pt;width:57.75pt;height:12.6pt;flip:x;z-index:251698176" adj="16205,5379" fillcolor="red"/>
        </w:pict>
      </w:r>
      <w:r w:rsidR="003A2087"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DC" w:rsidRDefault="003958DC" w:rsidP="003958DC">
      <w:pPr>
        <w:pStyle w:val="Odstavecseseznamem"/>
        <w:numPr>
          <w:ilvl w:val="0"/>
          <w:numId w:val="24"/>
        </w:numPr>
      </w:pPr>
      <w:r>
        <w:t>Vyplňte hodnocení uživatele a klikněte na "Dokončit projekt!"</w:t>
      </w:r>
    </w:p>
    <w:p w:rsidR="003958DC" w:rsidRDefault="00952515" w:rsidP="003958DC">
      <w:r>
        <w:rPr>
          <w:noProof/>
          <w:lang w:eastAsia="cs-CZ"/>
        </w:rPr>
        <w:pict>
          <v:shape id="_x0000_s1067" type="#_x0000_t13" style="position:absolute;margin-left:303.35pt;margin-top:172.15pt;width:57.75pt;height:12.6pt;flip:x;z-index:251699200" adj="16205,5379" fillcolor="red"/>
        </w:pict>
      </w:r>
      <w:r w:rsidR="003958DC"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DC" w:rsidRDefault="002A6392" w:rsidP="002A6392">
      <w:pPr>
        <w:pStyle w:val="Nadpis1"/>
        <w:spacing w:after="360"/>
      </w:pPr>
      <w:bookmarkStart w:id="19" w:name="_Toc354619774"/>
      <w:r>
        <w:t>Notifikace</w:t>
      </w:r>
      <w:bookmarkEnd w:id="19"/>
    </w:p>
    <w:p w:rsidR="002A6392" w:rsidRDefault="002A6392" w:rsidP="002A6392">
      <w:pPr>
        <w:pStyle w:val="Odstavecseseznamem"/>
        <w:numPr>
          <w:ilvl w:val="0"/>
          <w:numId w:val="25"/>
        </w:numPr>
      </w:pPr>
      <w:r>
        <w:t>Označíte za přečtenou kliknutím na tlačítko "Přečteno".</w:t>
      </w:r>
    </w:p>
    <w:p w:rsidR="002A6392" w:rsidRDefault="002A6392" w:rsidP="002A6392">
      <w:pPr>
        <w:pStyle w:val="Odstavecseseznamem"/>
        <w:numPr>
          <w:ilvl w:val="0"/>
          <w:numId w:val="25"/>
        </w:numPr>
      </w:pPr>
      <w:r>
        <w:t>Smažete kliknutím na tlačítko "Smazat".</w:t>
      </w:r>
    </w:p>
    <w:p w:rsidR="002A6392" w:rsidRPr="002A6392" w:rsidRDefault="00952515" w:rsidP="002A6392">
      <w:r>
        <w:rPr>
          <w:noProof/>
          <w:lang w:eastAsia="cs-CZ"/>
        </w:rPr>
        <w:lastRenderedPageBreak/>
        <w:pict>
          <v:shape id="_x0000_s1069" type="#_x0000_t13" style="position:absolute;margin-left:358.35pt;margin-top:120.5pt;width:57.75pt;height:12.6pt;flip:x;z-index:251701248" adj="16205,5379" fillcolor="red"/>
        </w:pict>
      </w:r>
      <w:r>
        <w:rPr>
          <w:noProof/>
          <w:lang w:eastAsia="cs-CZ"/>
        </w:rPr>
        <w:pict>
          <v:shape id="_x0000_s1068" type="#_x0000_t13" style="position:absolute;margin-left:242.7pt;margin-top:104.65pt;width:57.05pt;height:12.65pt;z-index:251700224" fillcolor="red"/>
        </w:pict>
      </w:r>
      <w:r w:rsidR="002A6392"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392" w:rsidRPr="002A6392" w:rsidSect="00554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FAE"/>
    <w:multiLevelType w:val="hybridMultilevel"/>
    <w:tmpl w:val="AC5CB2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ECA"/>
    <w:multiLevelType w:val="hybridMultilevel"/>
    <w:tmpl w:val="4EB4D3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550"/>
    <w:multiLevelType w:val="hybridMultilevel"/>
    <w:tmpl w:val="25661B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1DD3"/>
    <w:multiLevelType w:val="hybridMultilevel"/>
    <w:tmpl w:val="BBA68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15B3"/>
    <w:multiLevelType w:val="hybridMultilevel"/>
    <w:tmpl w:val="96805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2AA6"/>
    <w:multiLevelType w:val="hybridMultilevel"/>
    <w:tmpl w:val="8C8E9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4628"/>
    <w:multiLevelType w:val="hybridMultilevel"/>
    <w:tmpl w:val="AFFE59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4"/>
    <w:multiLevelType w:val="hybridMultilevel"/>
    <w:tmpl w:val="09484C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611A"/>
    <w:multiLevelType w:val="hybridMultilevel"/>
    <w:tmpl w:val="28B4E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E66C8"/>
    <w:multiLevelType w:val="hybridMultilevel"/>
    <w:tmpl w:val="54BC0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F5BB9"/>
    <w:multiLevelType w:val="hybridMultilevel"/>
    <w:tmpl w:val="3620DDA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80FBA"/>
    <w:multiLevelType w:val="hybridMultilevel"/>
    <w:tmpl w:val="6902F5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640"/>
    <w:multiLevelType w:val="hybridMultilevel"/>
    <w:tmpl w:val="28409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367C7"/>
    <w:multiLevelType w:val="hybridMultilevel"/>
    <w:tmpl w:val="2F4A7B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C63DB"/>
    <w:multiLevelType w:val="hybridMultilevel"/>
    <w:tmpl w:val="7BD2B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6E71"/>
    <w:multiLevelType w:val="hybridMultilevel"/>
    <w:tmpl w:val="6DB4E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00DC3"/>
    <w:multiLevelType w:val="hybridMultilevel"/>
    <w:tmpl w:val="3E2461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63D"/>
    <w:multiLevelType w:val="hybridMultilevel"/>
    <w:tmpl w:val="802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16B8F"/>
    <w:multiLevelType w:val="hybridMultilevel"/>
    <w:tmpl w:val="2D100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17A16"/>
    <w:multiLevelType w:val="hybridMultilevel"/>
    <w:tmpl w:val="2A5A2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513F0"/>
    <w:multiLevelType w:val="hybridMultilevel"/>
    <w:tmpl w:val="C6F2B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510BF"/>
    <w:multiLevelType w:val="hybridMultilevel"/>
    <w:tmpl w:val="95D8E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07EBF"/>
    <w:multiLevelType w:val="hybridMultilevel"/>
    <w:tmpl w:val="BBA68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0204E"/>
    <w:multiLevelType w:val="hybridMultilevel"/>
    <w:tmpl w:val="BF281A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0763B"/>
    <w:multiLevelType w:val="hybridMultilevel"/>
    <w:tmpl w:val="6A8CF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23"/>
  </w:num>
  <w:num w:numId="8">
    <w:abstractNumId w:val="24"/>
  </w:num>
  <w:num w:numId="9">
    <w:abstractNumId w:val="1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1"/>
  </w:num>
  <w:num w:numId="17">
    <w:abstractNumId w:val="13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16"/>
  </w:num>
  <w:num w:numId="23">
    <w:abstractNumId w:val="19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6D5932"/>
    <w:rsid w:val="00000C06"/>
    <w:rsid w:val="00036D33"/>
    <w:rsid w:val="00044941"/>
    <w:rsid w:val="00055FD6"/>
    <w:rsid w:val="000D2EF5"/>
    <w:rsid w:val="000E7378"/>
    <w:rsid w:val="00101AC2"/>
    <w:rsid w:val="00111417"/>
    <w:rsid w:val="00113DC7"/>
    <w:rsid w:val="0012799E"/>
    <w:rsid w:val="00136E42"/>
    <w:rsid w:val="00172CA3"/>
    <w:rsid w:val="00175F8E"/>
    <w:rsid w:val="00176E1F"/>
    <w:rsid w:val="00196492"/>
    <w:rsid w:val="00197DAA"/>
    <w:rsid w:val="001A3825"/>
    <w:rsid w:val="001F65F0"/>
    <w:rsid w:val="002024AA"/>
    <w:rsid w:val="0022763C"/>
    <w:rsid w:val="00231FDD"/>
    <w:rsid w:val="002607EA"/>
    <w:rsid w:val="00263BF5"/>
    <w:rsid w:val="00265271"/>
    <w:rsid w:val="00273C5A"/>
    <w:rsid w:val="00276563"/>
    <w:rsid w:val="002872F2"/>
    <w:rsid w:val="002A6392"/>
    <w:rsid w:val="002D64F2"/>
    <w:rsid w:val="00334BD8"/>
    <w:rsid w:val="003958DC"/>
    <w:rsid w:val="003A2087"/>
    <w:rsid w:val="003A7B32"/>
    <w:rsid w:val="00412B27"/>
    <w:rsid w:val="0042638A"/>
    <w:rsid w:val="004464D6"/>
    <w:rsid w:val="00451122"/>
    <w:rsid w:val="004A239B"/>
    <w:rsid w:val="00517664"/>
    <w:rsid w:val="005266B1"/>
    <w:rsid w:val="0054466C"/>
    <w:rsid w:val="005545D7"/>
    <w:rsid w:val="00561AC8"/>
    <w:rsid w:val="0056622C"/>
    <w:rsid w:val="00582570"/>
    <w:rsid w:val="005A14BC"/>
    <w:rsid w:val="005A5D31"/>
    <w:rsid w:val="005B0DA3"/>
    <w:rsid w:val="005C6CA7"/>
    <w:rsid w:val="005D0AAF"/>
    <w:rsid w:val="005D7069"/>
    <w:rsid w:val="00600B4E"/>
    <w:rsid w:val="0069737B"/>
    <w:rsid w:val="006D5932"/>
    <w:rsid w:val="00735EB4"/>
    <w:rsid w:val="0074534B"/>
    <w:rsid w:val="007D026A"/>
    <w:rsid w:val="007E1242"/>
    <w:rsid w:val="007F234B"/>
    <w:rsid w:val="00831483"/>
    <w:rsid w:val="00831DDC"/>
    <w:rsid w:val="00855B80"/>
    <w:rsid w:val="00855C00"/>
    <w:rsid w:val="008D06B1"/>
    <w:rsid w:val="00952515"/>
    <w:rsid w:val="009B5892"/>
    <w:rsid w:val="009C0A16"/>
    <w:rsid w:val="00A043C4"/>
    <w:rsid w:val="00A10A52"/>
    <w:rsid w:val="00A25504"/>
    <w:rsid w:val="00A557E6"/>
    <w:rsid w:val="00AB0273"/>
    <w:rsid w:val="00AB2D10"/>
    <w:rsid w:val="00AC6E62"/>
    <w:rsid w:val="00B25455"/>
    <w:rsid w:val="00B352CB"/>
    <w:rsid w:val="00B41843"/>
    <w:rsid w:val="00B91BA8"/>
    <w:rsid w:val="00BF2BE9"/>
    <w:rsid w:val="00C0723F"/>
    <w:rsid w:val="00C14AC7"/>
    <w:rsid w:val="00C802FE"/>
    <w:rsid w:val="00C8378D"/>
    <w:rsid w:val="00C91DB8"/>
    <w:rsid w:val="00CB360E"/>
    <w:rsid w:val="00CC0A44"/>
    <w:rsid w:val="00D055D7"/>
    <w:rsid w:val="00D17112"/>
    <w:rsid w:val="00D21133"/>
    <w:rsid w:val="00D40518"/>
    <w:rsid w:val="00DE34B4"/>
    <w:rsid w:val="00E377DE"/>
    <w:rsid w:val="00EF4663"/>
    <w:rsid w:val="00F06C57"/>
    <w:rsid w:val="00F32E92"/>
    <w:rsid w:val="00F6067B"/>
    <w:rsid w:val="00F70D0E"/>
    <w:rsid w:val="00FD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5D7"/>
  </w:style>
  <w:style w:type="paragraph" w:styleId="Nadpis1">
    <w:name w:val="heading 1"/>
    <w:basedOn w:val="Normln"/>
    <w:next w:val="Normln"/>
    <w:link w:val="Nadpis1Char"/>
    <w:uiPriority w:val="9"/>
    <w:qFormat/>
    <w:rsid w:val="0017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63BF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3BF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76E1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6E1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4B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A14B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A14BC"/>
    <w:rPr>
      <w:color w:val="6B9F25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656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04494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ady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41B1-2F1F-4B22-AA0A-6596E6B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</dc:creator>
  <cp:lastModifiedBy>UFO</cp:lastModifiedBy>
  <cp:revision>86</cp:revision>
  <dcterms:created xsi:type="dcterms:W3CDTF">2013-04-24T22:56:00Z</dcterms:created>
  <dcterms:modified xsi:type="dcterms:W3CDTF">2013-04-25T00:20:00Z</dcterms:modified>
</cp:coreProperties>
</file>